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B41" w14:textId="090ECE44" w:rsidR="007C2265" w:rsidRPr="00470384" w:rsidRDefault="00786A2A" w:rsidP="007C2265">
      <w:pPr>
        <w:rPr>
          <w:rFonts w:asciiTheme="minorHAnsi" w:hAnsiTheme="minorHAnsi" w:cstheme="minorHAnsi"/>
          <w:sz w:val="22"/>
          <w:szCs w:val="22"/>
        </w:rPr>
      </w:pP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707774"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Zapytania ofertowego nr </w:t>
      </w:r>
      <w:r w:rsidR="00CB2424">
        <w:rPr>
          <w:rFonts w:asciiTheme="minorHAnsi" w:eastAsia="Verdana" w:hAnsiTheme="minorHAnsi" w:cstheme="minorHAnsi"/>
          <w:b/>
          <w:sz w:val="22"/>
          <w:szCs w:val="22"/>
        </w:rPr>
        <w:t>PKRS/Wykład/04</w:t>
      </w:r>
      <w:bookmarkStart w:id="0" w:name="_GoBack"/>
      <w:bookmarkEnd w:id="0"/>
      <w:r w:rsidR="00294758">
        <w:rPr>
          <w:rFonts w:asciiTheme="minorHAnsi" w:eastAsia="Verdana" w:hAnsiTheme="minorHAnsi" w:cstheme="minorHAnsi"/>
          <w:b/>
          <w:sz w:val="22"/>
          <w:szCs w:val="22"/>
        </w:rPr>
        <w:t>/01/2021</w:t>
      </w:r>
    </w:p>
    <w:p w14:paraId="0E502196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33252A38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D17F0F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38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14:paraId="07043EB1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5B06A" w14:textId="77777777" w:rsidR="007C2265" w:rsidRPr="00470384" w:rsidRDefault="007C2265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2EADC17A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uczestniczeniu w spółce jako wspólnik spółki cywilnej lub spółki osobowej;</w:t>
      </w:r>
    </w:p>
    <w:p w14:paraId="5AE43F88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siadaniu co najmniej 10 % udziałów lub akcji;</w:t>
      </w:r>
    </w:p>
    <w:p w14:paraId="016638ED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ełnieniu funkcji członka organu nadzorczego lub zarządzającego, prokurenta, pełnomocnika;</w:t>
      </w:r>
    </w:p>
    <w:p w14:paraId="49A27A85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943106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99E7B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A1A4C8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B6D2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</w:tblGrid>
      <w:tr w:rsidR="007C2265" w:rsidRPr="00470384" w14:paraId="3D675A74" w14:textId="77777777" w:rsidTr="00DA40FC">
        <w:trPr>
          <w:trHeight w:val="99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14:paraId="41D7BC4C" w14:textId="77777777" w:rsidR="007C2265" w:rsidRPr="00470384" w:rsidRDefault="007C2265" w:rsidP="00DA40F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C5F99D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A9E562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  <w:p w14:paraId="375AF53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dpis </w:t>
            </w:r>
            <w:r w:rsidR="00E77E1E"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Wykonawcy/</w:t>
            </w: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osoby upoważnionej do</w:t>
            </w:r>
          </w:p>
          <w:p w14:paraId="377E5F41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reprezentowania Wykonawcy</w:t>
            </w:r>
          </w:p>
          <w:p w14:paraId="06190866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963E4F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854464D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419DF0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F8CD37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899A5F2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97FF85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105F22D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1C28809E" w14:textId="25E724EF" w:rsidR="007C2265" w:rsidRPr="00470384" w:rsidRDefault="00731E00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……………………………………dn. _ _._ ______</w:t>
      </w:r>
      <w:r w:rsidR="007C2265" w:rsidRPr="00470384">
        <w:rPr>
          <w:rFonts w:asciiTheme="minorHAnsi" w:eastAsiaTheme="minorHAnsi" w:hAnsiTheme="minorHAnsi" w:cstheme="minorHAnsi"/>
          <w:sz w:val="22"/>
          <w:szCs w:val="22"/>
        </w:rPr>
        <w:t xml:space="preserve">r.    </w:t>
      </w:r>
    </w:p>
    <w:p w14:paraId="58DADFD3" w14:textId="77777777" w:rsidR="007C2265" w:rsidRPr="00470384" w:rsidRDefault="007C2265" w:rsidP="00AB00AD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(miejscowość) </w:t>
      </w: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FC984DB" w14:textId="77777777" w:rsidR="00AB00AD" w:rsidRPr="00470384" w:rsidRDefault="00AB00AD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FAB247" w14:textId="77777777" w:rsidR="00786A2A" w:rsidRPr="00470384" w:rsidRDefault="00786A2A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963D23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AB43E6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CAFBB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9267BF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6E4ADB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3AA0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21DF36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0F48A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F62014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DD81B39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991B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AB23DB1" w14:textId="77777777" w:rsidR="00AB00AD" w:rsidRPr="00470384" w:rsidRDefault="00786A2A" w:rsidP="00786A2A">
      <w:pPr>
        <w:tabs>
          <w:tab w:val="left" w:pos="504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sectPr w:rsidR="00AB00AD" w:rsidRPr="00470384" w:rsidSect="00786A2A">
      <w:headerReference w:type="default" r:id="rId8"/>
      <w:footerReference w:type="default" r:id="rId9"/>
      <w:pgSz w:w="11906" w:h="16838"/>
      <w:pgMar w:top="1417" w:right="1417" w:bottom="1417" w:left="1417" w:header="568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E027" w14:textId="77777777" w:rsidR="009E0BC1" w:rsidRDefault="009E0BC1" w:rsidP="003E7FD8">
      <w:r>
        <w:separator/>
      </w:r>
    </w:p>
  </w:endnote>
  <w:endnote w:type="continuationSeparator" w:id="0">
    <w:p w14:paraId="4C433343" w14:textId="77777777" w:rsidR="009E0BC1" w:rsidRDefault="009E0BC1" w:rsidP="003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786A2A" w:rsidRPr="009A4FA4" w14:paraId="0BBB86F3" w14:textId="77777777" w:rsidTr="00CF54D2">
      <w:tc>
        <w:tcPr>
          <w:tcW w:w="1384" w:type="dxa"/>
          <w:shd w:val="clear" w:color="auto" w:fill="auto"/>
          <w:vAlign w:val="center"/>
        </w:tcPr>
        <w:p w14:paraId="7E92ECE3" w14:textId="77777777" w:rsidR="00786A2A" w:rsidRPr="009A4FA4" w:rsidRDefault="00786A2A" w:rsidP="00786A2A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D3B26E1" wp14:editId="114F8425">
                <wp:extent cx="638175" cy="323850"/>
                <wp:effectExtent l="0" t="0" r="9525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6596C2C3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63BAAE3F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3434C682" w14:textId="77777777" w:rsidR="006167B3" w:rsidRDefault="006167B3" w:rsidP="00616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542" w14:textId="77777777" w:rsidR="009E0BC1" w:rsidRDefault="009E0BC1" w:rsidP="003E7FD8">
      <w:r>
        <w:separator/>
      </w:r>
    </w:p>
  </w:footnote>
  <w:footnote w:type="continuationSeparator" w:id="0">
    <w:p w14:paraId="309C0C5A" w14:textId="77777777" w:rsidR="009E0BC1" w:rsidRDefault="009E0BC1" w:rsidP="003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786A2A" w:rsidRPr="004275E2" w14:paraId="16051D84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3B467F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F99102D" wp14:editId="1E0E6A96">
                <wp:extent cx="1028700" cy="4381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0C66FB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A1BC6F9" wp14:editId="06AD0711">
                <wp:extent cx="1409700" cy="438150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D773F1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36F4CB07" wp14:editId="681D99B1">
                <wp:extent cx="962025" cy="438150"/>
                <wp:effectExtent l="0" t="0" r="952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87A656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529E0673" wp14:editId="136A39E1">
                <wp:extent cx="1371600" cy="466725"/>
                <wp:effectExtent l="0" t="0" r="0" b="9525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A167C" w14:textId="77777777" w:rsidR="00786A2A" w:rsidRDefault="00786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43"/>
    <w:multiLevelType w:val="hybridMultilevel"/>
    <w:tmpl w:val="C378573E"/>
    <w:lvl w:ilvl="0" w:tplc="F650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CE1"/>
    <w:multiLevelType w:val="hybridMultilevel"/>
    <w:tmpl w:val="27B0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86721"/>
    <w:multiLevelType w:val="hybridMultilevel"/>
    <w:tmpl w:val="0494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55FE"/>
    <w:multiLevelType w:val="hybridMultilevel"/>
    <w:tmpl w:val="91B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8A3"/>
    <w:multiLevelType w:val="hybridMultilevel"/>
    <w:tmpl w:val="FFA28146"/>
    <w:lvl w:ilvl="0" w:tplc="E02457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05B2A"/>
    <w:multiLevelType w:val="hybridMultilevel"/>
    <w:tmpl w:val="2F1E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23D"/>
    <w:multiLevelType w:val="hybridMultilevel"/>
    <w:tmpl w:val="3AECCF5C"/>
    <w:lvl w:ilvl="0" w:tplc="1068D702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A0998"/>
    <w:multiLevelType w:val="hybridMultilevel"/>
    <w:tmpl w:val="9EE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0CC"/>
    <w:multiLevelType w:val="hybridMultilevel"/>
    <w:tmpl w:val="22C89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447FE"/>
    <w:multiLevelType w:val="hybridMultilevel"/>
    <w:tmpl w:val="2774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D8"/>
    <w:rsid w:val="000119C1"/>
    <w:rsid w:val="000B721D"/>
    <w:rsid w:val="000F3497"/>
    <w:rsid w:val="0010309F"/>
    <w:rsid w:val="0014102A"/>
    <w:rsid w:val="0016075D"/>
    <w:rsid w:val="00163329"/>
    <w:rsid w:val="001E6A2B"/>
    <w:rsid w:val="002444E1"/>
    <w:rsid w:val="00294758"/>
    <w:rsid w:val="002C357C"/>
    <w:rsid w:val="002D25C9"/>
    <w:rsid w:val="002D37EB"/>
    <w:rsid w:val="0031693D"/>
    <w:rsid w:val="003528DA"/>
    <w:rsid w:val="003C6C5C"/>
    <w:rsid w:val="003D6FC5"/>
    <w:rsid w:val="003E7FD8"/>
    <w:rsid w:val="00403D62"/>
    <w:rsid w:val="004447F0"/>
    <w:rsid w:val="004513A6"/>
    <w:rsid w:val="00470384"/>
    <w:rsid w:val="004722C9"/>
    <w:rsid w:val="00485580"/>
    <w:rsid w:val="004A469F"/>
    <w:rsid w:val="004C6140"/>
    <w:rsid w:val="004D59A6"/>
    <w:rsid w:val="0052200B"/>
    <w:rsid w:val="0055335F"/>
    <w:rsid w:val="005533D6"/>
    <w:rsid w:val="00611E0D"/>
    <w:rsid w:val="006129E2"/>
    <w:rsid w:val="006167B3"/>
    <w:rsid w:val="006238D8"/>
    <w:rsid w:val="00664E1E"/>
    <w:rsid w:val="00707774"/>
    <w:rsid w:val="00713713"/>
    <w:rsid w:val="00731E00"/>
    <w:rsid w:val="007650BE"/>
    <w:rsid w:val="00786A2A"/>
    <w:rsid w:val="007C2265"/>
    <w:rsid w:val="007E4B75"/>
    <w:rsid w:val="00806CDF"/>
    <w:rsid w:val="00827B85"/>
    <w:rsid w:val="00843E38"/>
    <w:rsid w:val="00860E88"/>
    <w:rsid w:val="00887B78"/>
    <w:rsid w:val="008B67B4"/>
    <w:rsid w:val="008C5A38"/>
    <w:rsid w:val="008E78CA"/>
    <w:rsid w:val="008F4CFD"/>
    <w:rsid w:val="008F52B4"/>
    <w:rsid w:val="009364D8"/>
    <w:rsid w:val="00943474"/>
    <w:rsid w:val="009E0BC1"/>
    <w:rsid w:val="00A24F98"/>
    <w:rsid w:val="00AB00AD"/>
    <w:rsid w:val="00AD63B2"/>
    <w:rsid w:val="00AF7991"/>
    <w:rsid w:val="00B17855"/>
    <w:rsid w:val="00B36256"/>
    <w:rsid w:val="00BE52EC"/>
    <w:rsid w:val="00C266E8"/>
    <w:rsid w:val="00C528F1"/>
    <w:rsid w:val="00C620E2"/>
    <w:rsid w:val="00CB2424"/>
    <w:rsid w:val="00D32BA2"/>
    <w:rsid w:val="00D51CEF"/>
    <w:rsid w:val="00D85998"/>
    <w:rsid w:val="00DC1B11"/>
    <w:rsid w:val="00DC1F67"/>
    <w:rsid w:val="00DD14D2"/>
    <w:rsid w:val="00E335E4"/>
    <w:rsid w:val="00E5214A"/>
    <w:rsid w:val="00E77E1E"/>
    <w:rsid w:val="00F0591D"/>
    <w:rsid w:val="00F27451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9697"/>
  <w15:docId w15:val="{D3982842-541C-42FC-9E8B-DCFF609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D8"/>
  </w:style>
  <w:style w:type="paragraph" w:styleId="Stopka">
    <w:name w:val="footer"/>
    <w:basedOn w:val="Normalny"/>
    <w:link w:val="Stopka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D8"/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37EB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37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37E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37EB"/>
    <w:rPr>
      <w:color w:val="0000FF" w:themeColor="hyperlink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C2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C226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3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3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D61C-0EEA-4D5B-BD8F-21FFF24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roda</dc:creator>
  <cp:lastModifiedBy>THETA5</cp:lastModifiedBy>
  <cp:revision>2</cp:revision>
  <cp:lastPrinted>2018-01-25T11:42:00Z</cp:lastPrinted>
  <dcterms:created xsi:type="dcterms:W3CDTF">2021-01-15T19:54:00Z</dcterms:created>
  <dcterms:modified xsi:type="dcterms:W3CDTF">2021-01-15T19:54:00Z</dcterms:modified>
</cp:coreProperties>
</file>